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FE5EB3" w:rsidRPr="000A08D5" w:rsidTr="00FE5EB3">
        <w:tc>
          <w:tcPr>
            <w:tcW w:w="4361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В.</w:t>
            </w:r>
          </w:p>
          <w:p w:rsidR="00FE5EB3" w:rsidRPr="000A08D5" w:rsidRDefault="00FE5EB3" w:rsidP="00FB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FE5EB3" w:rsidRPr="000A08D5" w:rsidRDefault="00FE5EB3" w:rsidP="00FB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Квалификация – юрист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E5EB3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ва </w:t>
      </w:r>
      <w:r w:rsidR="00FB45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FB45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FE5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FE5EB3" w:rsidRPr="00FE5EB3">
              <w:rPr>
                <w:rFonts w:ascii="Times New Roman" w:eastAsia="Calibri" w:hAnsi="Times New Roman" w:cs="Times New Roman"/>
                <w:sz w:val="24"/>
                <w:szCs w:val="28"/>
              </w:rPr>
              <w:t>И.В. Толмачева</w:t>
            </w:r>
          </w:p>
        </w:tc>
        <w:tc>
          <w:tcPr>
            <w:tcW w:w="5065" w:type="dxa"/>
          </w:tcPr>
          <w:p w:rsidR="00DC743A" w:rsidRPr="00DC743A" w:rsidRDefault="00DC743A" w:rsidP="00FE5EB3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2B31F1" w:rsidRPr="00B60E5A" w:rsidRDefault="002B31F1" w:rsidP="002B31F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E5A">
        <w:rPr>
          <w:rFonts w:ascii="Times New Roman" w:hAnsi="Times New Roman"/>
          <w:sz w:val="24"/>
          <w:szCs w:val="24"/>
        </w:rPr>
        <w:t>Реценз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  <w:r w:rsidRPr="00B60E5A">
        <w:rPr>
          <w:rFonts w:ascii="Times New Roman" w:hAnsi="Times New Roman"/>
          <w:sz w:val="24"/>
          <w:szCs w:val="24"/>
        </w:rPr>
        <w:t xml:space="preserve"> </w:t>
      </w:r>
      <w:r w:rsidRPr="003C3B0F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C3B0F">
        <w:rPr>
          <w:rFonts w:ascii="Times New Roman" w:hAnsi="Times New Roman"/>
          <w:sz w:val="24"/>
          <w:szCs w:val="24"/>
        </w:rPr>
        <w:t>Гарнен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C3B0F">
        <w:rPr>
          <w:rFonts w:ascii="Times New Roman" w:hAnsi="Times New Roman"/>
          <w:sz w:val="24"/>
          <w:szCs w:val="24"/>
        </w:rPr>
        <w:t>профессор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кафедры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Гражданск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права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3B0F">
        <w:rPr>
          <w:rFonts w:ascii="Times New Roman" w:hAnsi="Times New Roman"/>
          <w:sz w:val="24"/>
          <w:szCs w:val="24"/>
        </w:rPr>
        <w:t>процесса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Международн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ю</w:t>
      </w:r>
      <w:proofErr w:type="spellStart"/>
      <w:r w:rsidRPr="003C3B0F">
        <w:rPr>
          <w:rFonts w:ascii="Times New Roman" w:hAnsi="Times New Roman"/>
          <w:sz w:val="24"/>
          <w:szCs w:val="24"/>
        </w:rPr>
        <w:t>ридическ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наук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B0F">
        <w:rPr>
          <w:rFonts w:ascii="Times New Roman" w:hAnsi="Times New Roman"/>
          <w:sz w:val="24"/>
          <w:szCs w:val="24"/>
        </w:rPr>
        <w:t>доц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40.02.01. Право и организация социального обеспечения 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40.02.01. Право и организация социального обеспечения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 xml:space="preserve">1. Обеспечение реализации прав граждан в сфере пенсионного обеспечения и социальной защиты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>2. Организационное обеспечение деятельности учреждений социальной защиты населения и органов Пенсионного фонда Российской Федерации: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C743A" w:rsidRPr="00DC743A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40.02.01. Право и организация социального обеспечения», утвержден приказом Министерства образования и науки Российской Федерации от 12 мая 2014 № 508 </w:t>
      </w:r>
      <w:r w:rsidR="00FE5EB3" w:rsidRPr="00FE5EB3">
        <w:rPr>
          <w:rFonts w:ascii="Times New Roman" w:hAnsi="Times New Roman" w:cs="Times New Roman"/>
          <w:sz w:val="28"/>
          <w:szCs w:val="28"/>
        </w:rPr>
        <w:t>(ред. от 14.09.2016)</w:t>
      </w:r>
      <w:r w:rsidR="00FE5EB3">
        <w:rPr>
          <w:rFonts w:ascii="Times New Roman" w:hAnsi="Times New Roman" w:cs="Times New Roman"/>
          <w:sz w:val="28"/>
          <w:szCs w:val="28"/>
        </w:rPr>
        <w:t xml:space="preserve">, </w:t>
      </w: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з органов и учреждений социальной защиты населения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нсионного фонда РФ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подготовки выпускников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социального обеспечения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я (базовая подготовка)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2 мая 2014 г., № 508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колледжа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циального обеспечения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кловой методической комиссией преподавателей юридических 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FE5EB3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0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FE5EB3">
        <w:rPr>
          <w:rFonts w:ascii="Times New Roman" w:hAnsi="Times New Roman" w:cs="Times New Roman"/>
          <w:sz w:val="28"/>
          <w:szCs w:val="28"/>
        </w:rPr>
        <w:t>6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FE5EB3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 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Дополнительные сроки проведения государственной итоговой аттестации: 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 «_____» ________ 20___ г. (в течение четырех месяцев со дня подачи явления лицом, не проходившим государственной итоговой аттестации по уважительной причине);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неуважительной причине или показавших неудовлетворительные результаты,  «____»_______ 20__ г. (не ранее чем через шесть месяцев после основных сроков прохождения государственной итоговой аттестации впер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61A">
        <w:rPr>
          <w:rFonts w:ascii="Times New Roman" w:hAnsi="Times New Roman" w:cs="Times New Roman"/>
          <w:sz w:val="28"/>
          <w:szCs w:val="28"/>
        </w:rPr>
        <w:t>;</w:t>
      </w:r>
    </w:p>
    <w:p w:rsidR="0039761A" w:rsidRPr="00DC743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подавших </w:t>
      </w:r>
      <w:r w:rsidR="00EC42C1" w:rsidRPr="0039761A">
        <w:rPr>
          <w:rFonts w:ascii="Times New Roman" w:hAnsi="Times New Roman" w:cs="Times New Roman"/>
          <w:sz w:val="28"/>
          <w:szCs w:val="28"/>
        </w:rPr>
        <w:t>апелляцию</w:t>
      </w:r>
      <w:r w:rsidRPr="0039761A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 и получивших положительное решение апелляционной комиссии «___» _____ 20__г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емы дипломных работ на учебный год определяютс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на заседании цикловой методической комисси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подавателей юридических дисциплин и профессиональных модул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>нешнее рецензирование дипломные работы проводится с целью обеспечения объективности оценки труда выпускника. Выполненные квалификационные работы рецензируются специалистами по тематике дипломные работы из органов и учреждений социальной защиты населения, Пенсионного фонд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sz w:val="28"/>
          <w:szCs w:val="28"/>
        </w:rPr>
        <w:t>и др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ент оценивает 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применительной деятельности органов и учреждени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населения, а также органов Пенсионного фонд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3). </w:t>
      </w:r>
      <w:r w:rsidRPr="00DC743A">
        <w:rPr>
          <w:rFonts w:ascii="Times New Roman" w:hAnsi="Times New Roman" w:cs="Times New Roman"/>
          <w:sz w:val="28"/>
          <w:szCs w:val="28"/>
        </w:rPr>
        <w:t>На титульном листе дипломной работы указыва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 инициалы студента, тема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ипломной работы, ученое звание, фамили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DC74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енного заместителем директора по учебной работе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ом работы юриста, как правило, являются обществ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я в исследуемой сфере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ть совершенствование законодательства и правоприменительной практи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международ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говоры,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1A6FC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6FC6">
        <w:rPr>
          <w:rFonts w:ascii="Times New Roman" w:hAnsi="Times New Roman" w:cs="Times New Roman"/>
          <w:bCs/>
          <w:i/>
          <w:sz w:val="28"/>
          <w:szCs w:val="28"/>
        </w:rPr>
        <w:t>Иные официальные материалы могут включать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Пленума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шения конституционных, уставных судов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Акты судов общей юрисдик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данном списке необходимо использовать только офици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публикации, в качестве которых выступают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оссийская газета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Собрание законодательств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Вестник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нормативных органов федеральных орган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нительной власти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Министерства юсти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сли при написании дипломной работы использованы материал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удебной практики, то в составляемом списке в первую очередь указы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убликованные дела, а затем неопубликованные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ец оформления списка литературы дается в </w:t>
      </w:r>
      <w:r w:rsidRPr="00A01036">
        <w:rPr>
          <w:rFonts w:ascii="Times New Roman" w:hAnsi="Times New Roman" w:cs="Times New Roman"/>
          <w:color w:val="FF0000"/>
          <w:sz w:val="28"/>
          <w:szCs w:val="28"/>
        </w:rPr>
        <w:t>приложении 4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ке использованных источников и литературы применя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ие принятые сокращения: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юллетень ВС РФ - </w:t>
      </w:r>
      <w:r w:rsidRPr="00A01036">
        <w:rPr>
          <w:rFonts w:ascii="Times New Roman" w:hAnsi="Times New Roman" w:cs="Times New Roman"/>
          <w:i/>
          <w:sz w:val="28"/>
          <w:szCs w:val="28"/>
        </w:rPr>
        <w:t>Бюллетень Верховного суд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омости СНД и ВС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Ведомости Съезда народных депутатов РФ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и Верхового совет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З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законодательства Российской Федерации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постановлений Правительства Российской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Федерации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. </w:t>
      </w:r>
      <w:r w:rsidRPr="00A01036">
        <w:rPr>
          <w:rFonts w:ascii="Times New Roman" w:hAnsi="Times New Roman" w:cs="Times New Roman"/>
          <w:i/>
          <w:sz w:val="28"/>
          <w:szCs w:val="28"/>
        </w:rPr>
        <w:t>- страниц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Рос. газ</w:t>
      </w:r>
      <w:r w:rsidRPr="00A01036">
        <w:rPr>
          <w:rFonts w:ascii="Times New Roman" w:hAnsi="Times New Roman" w:cs="Times New Roman"/>
          <w:i/>
          <w:sz w:val="28"/>
          <w:szCs w:val="28"/>
        </w:rPr>
        <w:t>. - Российская газет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Федер</w:t>
      </w:r>
      <w:proofErr w:type="spellEnd"/>
      <w:r w:rsidRPr="00A010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 </w:t>
      </w:r>
      <w:r w:rsidRPr="00A01036">
        <w:rPr>
          <w:rFonts w:ascii="Times New Roman" w:hAnsi="Times New Roman" w:cs="Times New Roman"/>
          <w:i/>
          <w:sz w:val="28"/>
          <w:szCs w:val="28"/>
        </w:rPr>
        <w:t>- Федеральный закон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A01036">
        <w:rPr>
          <w:rFonts w:ascii="Times New Roman" w:hAnsi="Times New Roman" w:cs="Times New Roman"/>
          <w:i/>
          <w:sz w:val="28"/>
          <w:szCs w:val="28"/>
        </w:rPr>
        <w:t>.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СПб. </w:t>
      </w:r>
      <w:r w:rsidRPr="00A01036">
        <w:rPr>
          <w:rFonts w:ascii="Times New Roman" w:hAnsi="Times New Roman" w:cs="Times New Roman"/>
          <w:i/>
          <w:sz w:val="28"/>
          <w:szCs w:val="28"/>
        </w:rPr>
        <w:t>- г. Москва, г. Санкт-Петербург (названия других городов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пишутся полностью: Пермь</w:t>
      </w:r>
      <w:r w:rsidRPr="00DC743A">
        <w:rPr>
          <w:rFonts w:ascii="Times New Roman" w:hAnsi="Times New Roman" w:cs="Times New Roman"/>
          <w:sz w:val="28"/>
          <w:szCs w:val="28"/>
        </w:rPr>
        <w:t>, Томск, Ярославль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 и органов местного самоуправления; комментариев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одательству по социальному обеспечению граждан; судебной практи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иков, учебных пособий, научных статей и монографий, кандидатских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торских диссертаций по рассматриваемой тематик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бор и обобщение фактического материала -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озникающих вопросов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B32EFF" w:rsidRPr="00B32EFF">
        <w:rPr>
          <w:rFonts w:ascii="Times New Roman" w:hAnsi="Times New Roman" w:cs="Times New Roman"/>
          <w:sz w:val="28"/>
          <w:szCs w:val="28"/>
        </w:rPr>
        <w:t>ГОСТ 7.32-2017</w:t>
      </w:r>
      <w:r w:rsidR="00B32EFF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ьности 40.02.01 Право и организация социального обеспечения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proofErr w:type="spellStart"/>
      <w:r w:rsidR="00B460C3">
        <w:rPr>
          <w:rFonts w:ascii="Times New Roman" w:hAnsi="Times New Roman" w:cs="Times New Roman"/>
          <w:sz w:val="28"/>
          <w:szCs w:val="28"/>
        </w:rPr>
        <w:t>коледжем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E30896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08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E30896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896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E30896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96">
        <w:rPr>
          <w:rFonts w:ascii="Times New Roman" w:hAnsi="Times New Roman" w:cs="Times New Roman"/>
          <w:sz w:val="28"/>
          <w:szCs w:val="28"/>
        </w:rPr>
        <w:t>Специальность: 40.02.01 Право и организация социального обеспечения</w:t>
      </w:r>
    </w:p>
    <w:p w:rsidR="00D55D2E" w:rsidRPr="00E30896" w:rsidRDefault="00D55D2E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</w:p>
    <w:p w:rsidR="00D55D2E" w:rsidRPr="00E30896" w:rsidRDefault="00D55D2E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социального обеспечения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государственной социальной помощи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развития медицинского обслуживания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пенсионного обеспече</w:t>
      </w:r>
      <w:r w:rsid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мей, потерявших кормильца</w:t>
      </w: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оссийскому 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исчисления и доказательства трудового (страхового) стажа в Российской 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с и развитие понятия права социального обеспечения как отрасли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ава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социальное страхование и его организация в современных условиях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(персонифицированный) учет и его роль в пенсионном обеспечении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нский капитал:  проблемы и перспективы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роль негосударственных пенсионных органов в системе пенсионного обеспечения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а и попечительство как одна из форм защиты прав и интересов граждан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наторно-курортного лечения по российскому 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м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страдавш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, 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м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</w:t>
      </w:r>
    </w:p>
    <w:p w:rsidR="00464B90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464B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4B90" w:rsidRDefault="00464B90" w:rsidP="00D55D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4B90" w:rsidRPr="00464B90" w:rsidRDefault="00464B90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2  Психология социально-правовой деятельности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, как фактор социальной регуляции поведения человек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социализация, правосознание и </w:t>
      </w:r>
      <w:proofErr w:type="spellStart"/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исполнительное</w:t>
      </w:r>
      <w:proofErr w:type="spellEnd"/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новы профессиональной деятельности и личности юрист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делового общения в деятельности юрист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межличностного взаимодействия в гражданском процессе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психологическая экспертиза в гражданском судопроизводстве. </w:t>
      </w:r>
    </w:p>
    <w:p w:rsidR="00464B90" w:rsidRDefault="00464B90" w:rsidP="004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90" w:rsidRPr="00464B90" w:rsidRDefault="00464B90" w:rsidP="00821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 02.01 Организация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ного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ФР)</w:t>
      </w:r>
    </w:p>
    <w:p w:rsidR="00464B90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нсионного фонда Российской Федерации с негосударственными пенсионными фондами. </w:t>
      </w:r>
    </w:p>
    <w:p w:rsidR="00E30896" w:rsidRPr="00821C63" w:rsidRDefault="00E30896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сударственные пенсионные фонды: регламентация деятельности на примере г. Москвы, МО или другого субъекта РФ.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 по социальному обслуживанию граждан пожилого  возраста и инвалидов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социальному обслуживанию детей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труктур и региональное построение отделений Пенсионного фонда Росс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онда социального страхования Российской Федерац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онда социального страхования России в субъектах Российской Федерац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едерального фонда обязательного медицинского страхования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территориального фонда обязательного медицинского страхования. </w:t>
      </w:r>
    </w:p>
    <w:p w:rsidR="00464B90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органов социального обеспечения. 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и органов социальной защиты населения по приему граждан и рассмотрению письменных обращений граждан.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и органов социальной защиты населения РФ.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федеральных и территориальных органов социальной защиты населения.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труктурные подразделения органов социальной защиты населения. </w:t>
      </w:r>
    </w:p>
    <w:p w:rsidR="00E30896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татус Пенсионного фонда России. </w:t>
      </w:r>
      <w:r w:rsidR="00E30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Центров социального обслуживания граждан.</w:t>
      </w:r>
    </w:p>
    <w:p w:rsidR="00D55D2E" w:rsidRPr="00D55D2E" w:rsidRDefault="00D55D2E" w:rsidP="00D55D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8002A" wp14:editId="259B4CA9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D55D2E" w:rsidRPr="0041321F" w:rsidRDefault="00D55D2E" w:rsidP="00B32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B32EFF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Право и организация социального обеспечения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2EFF" w:rsidRPr="0041321F" w:rsidRDefault="00B32EFF" w:rsidP="00B32EF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исеева Мария Сергеевна,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к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ю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н</w:t>
      </w:r>
      <w:proofErr w:type="spellEnd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2EFF" w:rsidRPr="0041321F" w:rsidRDefault="00B32EFF" w:rsidP="00B32EF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2E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енсии за выслугу лет Федеральным государственным гражданским служащим (на примере Управления ПФР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и проведение анализа  состава и структуры основных средств и их технического состояния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B32EFF" w:rsidRPr="0041321F" w:rsidRDefault="00B32EFF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Изучить основные элементы правового статуса федерального государственного гражданского служащего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Рассмотреть правовой статус федерального государственного гражданского служащего на пенсионное обеспечение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пределить условия назначения пенсий федеральным государственным служащим</w:t>
      </w:r>
    </w:p>
    <w:p w:rsidR="00B32EFF" w:rsidRPr="0041321F" w:rsidRDefault="00B32EFF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Социально-экономическая характеристика отдела </w:t>
      </w:r>
      <w:r w:rsidRPr="00B32EF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вления ПФР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едставить исчисление размеров пенсий федеральным государственным гражданским служащим в РФ;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D55D2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Дать оценку изменении произошедших в 2018 году по порядку начисления и выплаты пенсии для лиц, занимающих посты на государственной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B32EFF" w:rsidRPr="0041321F" w:rsidRDefault="00B32EFF" w:rsidP="00B32EF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исциплин</w:t>
      </w:r>
      <w:r w:rsidR="00D55D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права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D55D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олмачева И.В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B32EFF" w:rsidRPr="0041321F" w:rsidTr="00D55D2E">
        <w:trPr>
          <w:cantSplit/>
        </w:trPr>
        <w:tc>
          <w:tcPr>
            <w:tcW w:w="4962" w:type="dxa"/>
            <w:vMerge w:val="restart"/>
            <w:vAlign w:val="center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B32EFF" w:rsidRPr="0041321F" w:rsidTr="00D55D2E">
        <w:trPr>
          <w:cantSplit/>
        </w:trPr>
        <w:tc>
          <w:tcPr>
            <w:tcW w:w="4962" w:type="dxa"/>
            <w:vMerge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B32EFF" w:rsidRPr="0041321F" w:rsidRDefault="00B32EFF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50" w:rsidRPr="00387950" w:rsidRDefault="00387950" w:rsidP="0038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387950" w:rsidRPr="00387950" w:rsidRDefault="00387950" w:rsidP="0038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F95F15" wp14:editId="7BC1A74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A67EA" wp14:editId="0EB16D3A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40.02.01 Право и организация социального обеспечения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2EFF" w:rsidRPr="0057683A" w:rsidRDefault="00B32EFF" w:rsidP="00B32EF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387950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Реализация прав граждан в сфере пенсионного обеспечения при назначении страховых пенсий»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B32EFF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/        </w:t>
      </w: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лчанова Алина Андр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201____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_/ 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.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н., доцент, Моисеева Мария Серге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38795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387950" w:rsidRPr="00387950" w:rsidTr="00AD6B3B">
        <w:tc>
          <w:tcPr>
            <w:tcW w:w="5388" w:type="dxa"/>
            <w:hideMark/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387950" w:rsidRPr="00387950" w:rsidRDefault="00387950" w:rsidP="00B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387950" w:rsidRPr="00387950" w:rsidTr="00AD6B3B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950" w:rsidRPr="00387950" w:rsidTr="00AD6B3B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B3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387950" w:rsidRPr="00387950" w:rsidTr="00AD6B3B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FB45E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0</w:t>
      </w:r>
      <w:bookmarkStart w:id="0" w:name="_GoBack"/>
      <w:bookmarkEnd w:id="0"/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387950" w:rsidRDefault="00387950" w:rsidP="000A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7950" w:rsidSect="00D55D2E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3C" w:rsidRDefault="00F3003C" w:rsidP="00376333">
      <w:pPr>
        <w:spacing w:after="0" w:line="240" w:lineRule="auto"/>
      </w:pPr>
      <w:r>
        <w:separator/>
      </w:r>
    </w:p>
  </w:endnote>
  <w:endnote w:type="continuationSeparator" w:id="0">
    <w:p w:rsidR="00F3003C" w:rsidRDefault="00F3003C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7750F1" w:rsidRDefault="007750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EA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3C" w:rsidRDefault="00F3003C" w:rsidP="00376333">
      <w:pPr>
        <w:spacing w:after="0" w:line="240" w:lineRule="auto"/>
      </w:pPr>
      <w:r>
        <w:separator/>
      </w:r>
    </w:p>
  </w:footnote>
  <w:footnote w:type="continuationSeparator" w:id="0">
    <w:p w:rsidR="00F3003C" w:rsidRDefault="00F3003C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F27"/>
    <w:multiLevelType w:val="hybridMultilevel"/>
    <w:tmpl w:val="A35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F5864"/>
    <w:multiLevelType w:val="multilevel"/>
    <w:tmpl w:val="9FF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A70"/>
    <w:multiLevelType w:val="hybridMultilevel"/>
    <w:tmpl w:val="94A28126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B8C"/>
    <w:multiLevelType w:val="hybridMultilevel"/>
    <w:tmpl w:val="3790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637D7D99"/>
    <w:multiLevelType w:val="hybridMultilevel"/>
    <w:tmpl w:val="2AE4F7CC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139A"/>
    <w:rsid w:val="001149AE"/>
    <w:rsid w:val="00180F1B"/>
    <w:rsid w:val="001A6FC6"/>
    <w:rsid w:val="00217710"/>
    <w:rsid w:val="002B31F1"/>
    <w:rsid w:val="002C691C"/>
    <w:rsid w:val="00332DF1"/>
    <w:rsid w:val="00376333"/>
    <w:rsid w:val="00387950"/>
    <w:rsid w:val="0039761A"/>
    <w:rsid w:val="003C4F93"/>
    <w:rsid w:val="00464B90"/>
    <w:rsid w:val="004D452F"/>
    <w:rsid w:val="00500D29"/>
    <w:rsid w:val="005C4B0D"/>
    <w:rsid w:val="0061371F"/>
    <w:rsid w:val="0068058B"/>
    <w:rsid w:val="006A013D"/>
    <w:rsid w:val="00721047"/>
    <w:rsid w:val="007368A6"/>
    <w:rsid w:val="007750F1"/>
    <w:rsid w:val="007F7AF8"/>
    <w:rsid w:val="00821C63"/>
    <w:rsid w:val="008C1FAF"/>
    <w:rsid w:val="008C46B6"/>
    <w:rsid w:val="00A01036"/>
    <w:rsid w:val="00A03D66"/>
    <w:rsid w:val="00A1136E"/>
    <w:rsid w:val="00A906F8"/>
    <w:rsid w:val="00AD6B3B"/>
    <w:rsid w:val="00B31EEC"/>
    <w:rsid w:val="00B32EFF"/>
    <w:rsid w:val="00B460C3"/>
    <w:rsid w:val="00B66760"/>
    <w:rsid w:val="00CB476C"/>
    <w:rsid w:val="00D25687"/>
    <w:rsid w:val="00D55D2E"/>
    <w:rsid w:val="00D90D8D"/>
    <w:rsid w:val="00DC743A"/>
    <w:rsid w:val="00E30896"/>
    <w:rsid w:val="00E939CC"/>
    <w:rsid w:val="00EA5582"/>
    <w:rsid w:val="00EC42C1"/>
    <w:rsid w:val="00F3003C"/>
    <w:rsid w:val="00FB45EA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DF61-34CE-4715-8859-BD11865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9846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15</cp:revision>
  <cp:lastPrinted>2019-01-29T13:40:00Z</cp:lastPrinted>
  <dcterms:created xsi:type="dcterms:W3CDTF">2016-07-26T10:38:00Z</dcterms:created>
  <dcterms:modified xsi:type="dcterms:W3CDTF">2019-09-03T13:52:00Z</dcterms:modified>
</cp:coreProperties>
</file>